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NIFICANCE OF SCHOOLING LIFE-JOURNEYS IN AN AF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NIFICANCE OF SCHOOLING LIFE-JOURNEYS IN AN AF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0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SINGNIFICANCE OF SCHOOLING LIFE-JOURNEYS IN AN AF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